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B6" w:rsidRDefault="009A382E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9A382E">
        <w:rPr>
          <w:noProof/>
          <w:color w:val="0000FF"/>
          <w:rtl/>
          <w:lang w:val="fr-FR" w:eastAsia="fr-FR"/>
        </w:rPr>
        <w:pict>
          <v:roundrect id="_x0000_s1042" style="position:absolute;left:0;text-align:left;margin-left:-16.5pt;margin-top:-8.95pt;width:204.9pt;height:82.35pt;z-index:251664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" filled="f" strokecolor="black [3200]" strokeweight="2pt">
            <v:textbox>
              <w:txbxContent>
                <w:p w:rsidR="00DD27C5" w:rsidRPr="00F545E6" w:rsidRDefault="00DD27C5" w:rsidP="00A81E2A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المدرسة الإبتدائية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  <w:r w:rsidR="00A81E2A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D27C5" w:rsidRPr="00F545E6" w:rsidRDefault="00DD27C5" w:rsidP="00A81E2A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أستاذ</w:t>
                  </w:r>
                  <w:r w:rsidRPr="00F545E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(ة) </w:t>
                  </w:r>
                  <w:r w:rsidRPr="00834EF0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: </w:t>
                  </w:r>
                  <w:r w:rsidRPr="00834EF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A81E2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D27C5" w:rsidRPr="00F545E6" w:rsidRDefault="00DD27C5" w:rsidP="00A81E2A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F545E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مستوى 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81E2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خامس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A81E2A" w:rsidRPr="00A81E2A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</w:t>
                  </w:r>
                  <w:r w:rsidRPr="00A81E2A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 </w:t>
                  </w:r>
                </w:p>
              </w:txbxContent>
            </v:textbox>
          </v:roundrect>
        </w:pict>
      </w:r>
      <w:r w:rsidRPr="009A382E">
        <w:rPr>
          <w:noProof/>
          <w:color w:val="0000FF"/>
          <w:rtl/>
          <w:lang w:val="fr-FR" w:eastAsia="fr-FR"/>
        </w:rPr>
        <w:pict>
          <v:roundrect id="_x0000_s1041" style="position:absolute;left:0;text-align:left;margin-left:597.9pt;margin-top:-8.95pt;width:206.8pt;height:82.35pt;z-index:251663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" filled="f" strokecolor="black [3200]" strokeweight="2pt">
            <v:textbox>
              <w:txbxContent>
                <w:p w:rsidR="00DD27C5" w:rsidRPr="00F545E6" w:rsidRDefault="00DD27C5" w:rsidP="00A81E2A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F545E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مديرية التربية لولاي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="00A81E2A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D27C5" w:rsidRPr="00F545E6" w:rsidRDefault="00DD27C5" w:rsidP="00A81E2A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F545E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مفتشي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ة التربية والتعليم مقاطعة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: </w:t>
                  </w:r>
                  <w:r w:rsidR="00A81E2A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D27C5" w:rsidRPr="00F545E6" w:rsidRDefault="00DD27C5" w:rsidP="00DD27C5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F545E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الموسم الدراسي : </w:t>
                  </w:r>
                  <w:bookmarkStart w:id="0" w:name="_GoBack"/>
                  <w:bookmarkEnd w:id="0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2024</w:t>
                  </w:r>
                  <w:r w:rsidRPr="00834EF0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/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2025</w:t>
                  </w:r>
                </w:p>
              </w:txbxContent>
            </v:textbox>
          </v:roundrect>
        </w:pict>
      </w:r>
      <w:r w:rsidRPr="009A382E">
        <w:rPr>
          <w:noProof/>
          <w:color w:val="0000FF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75.6pt;margin-top:-8.95pt;width:213.45pt;height:43.55pt;z-index:251659776" filled="f" stroked="f">
            <v:textbox style="mso-next-textbox:#_x0000_s1036">
              <w:txbxContent>
                <w:p w:rsidR="00686EB6" w:rsidRPr="00E17B66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686EB6" w:rsidRPr="002E34CA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4C7343">
        <w:rPr>
          <w:rFonts w:ascii="Arial" w:hAnsi="Arial"/>
          <w:b/>
          <w:bCs/>
        </w:rPr>
        <w:t xml:space="preserve">  </w:t>
      </w:r>
    </w:p>
    <w:p w:rsidR="00686EB6" w:rsidRDefault="009A382E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 w:rsidRPr="009A382E">
        <w:rPr>
          <w:noProof/>
          <w:color w:val="0000FF"/>
          <w:rtl/>
          <w:lang w:val="fr-FR" w:eastAsia="fr-FR"/>
        </w:rPr>
        <w:pict>
          <v:rect id="_x0000_s1039" style="position:absolute;left:0;text-align:left;margin-left:197.7pt;margin-top:15.8pt;width:390.15pt;height:49.25pt;z-index:251662848" strokeweight="2.25pt">
            <v:stroke dashstyle="dashDot"/>
            <v:textbox>
              <w:txbxContent>
                <w:p w:rsidR="00686EB6" w:rsidRDefault="00686EB6" w:rsidP="00686EB6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762500" cy="523875"/>
                        <wp:effectExtent l="0" t="0" r="19050" b="0"/>
                        <wp:docPr id="2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1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31"/>
        <w:gridCol w:w="348"/>
        <w:gridCol w:w="725"/>
        <w:gridCol w:w="1002"/>
        <w:gridCol w:w="1001"/>
        <w:gridCol w:w="924"/>
        <w:gridCol w:w="1079"/>
        <w:gridCol w:w="430"/>
        <w:gridCol w:w="852"/>
        <w:gridCol w:w="516"/>
        <w:gridCol w:w="2274"/>
        <w:gridCol w:w="1288"/>
        <w:gridCol w:w="1145"/>
        <w:gridCol w:w="858"/>
        <w:gridCol w:w="1001"/>
        <w:gridCol w:w="1145"/>
        <w:gridCol w:w="1172"/>
      </w:tblGrid>
      <w:tr w:rsidR="00246A88" w:rsidRPr="00CE78DB" w:rsidTr="00836830">
        <w:trPr>
          <w:cantSplit/>
          <w:trHeight w:val="662"/>
          <w:jc w:val="center"/>
        </w:trPr>
        <w:tc>
          <w:tcPr>
            <w:tcW w:w="431" w:type="dxa"/>
            <w:vMerge w:val="restart"/>
            <w:shd w:val="clear" w:color="auto" w:fill="E5FCE0"/>
            <w:textDirection w:val="btLr"/>
            <w:vAlign w:val="center"/>
          </w:tcPr>
          <w:p w:rsidR="00246A88" w:rsidRPr="00E524F5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77" w:type="dxa"/>
            <w:gridSpan w:val="9"/>
            <w:shd w:val="clear" w:color="auto" w:fill="FABF8F"/>
            <w:vAlign w:val="center"/>
          </w:tcPr>
          <w:p w:rsidR="00246A88" w:rsidRPr="00E524F5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74" w:type="dxa"/>
            <w:vMerge w:val="restart"/>
            <w:shd w:val="clear" w:color="auto" w:fill="E5B8B7"/>
            <w:vAlign w:val="center"/>
          </w:tcPr>
          <w:p w:rsidR="00246A88" w:rsidRPr="00E524F5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88" w:type="dxa"/>
            <w:vMerge w:val="restart"/>
            <w:shd w:val="clear" w:color="auto" w:fill="C2D69B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45" w:type="dxa"/>
            <w:vMerge w:val="restart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8" w:type="dxa"/>
            <w:vMerge w:val="restart"/>
            <w:shd w:val="clear" w:color="auto" w:fill="FBD4B4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1001" w:type="dxa"/>
            <w:vMerge w:val="restart"/>
            <w:shd w:val="clear" w:color="auto" w:fill="C6D9F1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45" w:type="dxa"/>
            <w:vMerge w:val="restart"/>
            <w:shd w:val="clear" w:color="auto" w:fill="CCFFCC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72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E524F5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246A88" w:rsidRPr="00CE78DB" w:rsidTr="00836830">
        <w:trPr>
          <w:cantSplit/>
          <w:trHeight w:val="462"/>
          <w:jc w:val="center"/>
        </w:trPr>
        <w:tc>
          <w:tcPr>
            <w:tcW w:w="431" w:type="dxa"/>
            <w:vMerge/>
            <w:shd w:val="clear" w:color="auto" w:fill="E5FCE0"/>
            <w:textDirection w:val="btLr"/>
            <w:vAlign w:val="center"/>
          </w:tcPr>
          <w:p w:rsidR="00246A88" w:rsidRPr="008802E0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75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246A88" w:rsidRPr="00C670E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34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46A88" w:rsidRPr="008802E0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68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246A88" w:rsidRPr="008802E0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74" w:type="dxa"/>
            <w:vMerge/>
            <w:shd w:val="clear" w:color="auto" w:fill="E5B8B7"/>
            <w:vAlign w:val="center"/>
          </w:tcPr>
          <w:p w:rsidR="00246A88" w:rsidRPr="008802E0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  <w:shd w:val="clear" w:color="auto" w:fill="C2D69B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45" w:type="dxa"/>
            <w:vMerge/>
            <w:shd w:val="clear" w:color="auto" w:fill="CCC0D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8" w:type="dxa"/>
            <w:vMerge/>
            <w:shd w:val="clear" w:color="auto" w:fill="FBD4B4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001" w:type="dxa"/>
            <w:vMerge/>
            <w:shd w:val="clear" w:color="auto" w:fill="C6D9F1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45" w:type="dxa"/>
            <w:vMerge/>
            <w:shd w:val="clear" w:color="auto" w:fill="CCFFCC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72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836830" w:rsidRPr="00CE78DB" w:rsidTr="00836830">
        <w:trPr>
          <w:cantSplit/>
          <w:trHeight w:val="1571"/>
          <w:jc w:val="center"/>
        </w:trPr>
        <w:tc>
          <w:tcPr>
            <w:tcW w:w="431" w:type="dxa"/>
            <w:vMerge/>
            <w:shd w:val="clear" w:color="auto" w:fill="E5FCE0"/>
            <w:textDirection w:val="btLr"/>
            <w:vAlign w:val="center"/>
          </w:tcPr>
          <w:p w:rsidR="00246A88" w:rsidRPr="00E51408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8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25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1002" w:type="dxa"/>
            <w:shd w:val="clear" w:color="auto" w:fill="CCC0D9"/>
            <w:textDirection w:val="btLr"/>
            <w:vAlign w:val="center"/>
          </w:tcPr>
          <w:p w:rsidR="00246A88" w:rsidRPr="00E524F5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1001" w:type="dxa"/>
            <w:shd w:val="clear" w:color="auto" w:fill="CCC0D9"/>
            <w:vAlign w:val="center"/>
          </w:tcPr>
          <w:p w:rsidR="00246A88" w:rsidRPr="00E524F5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24" w:type="dxa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79" w:type="dxa"/>
            <w:shd w:val="clear" w:color="auto" w:fill="CCC0D9"/>
            <w:vAlign w:val="center"/>
          </w:tcPr>
          <w:p w:rsidR="00246A88" w:rsidRPr="00E524F5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30" w:type="dxa"/>
            <w:shd w:val="clear" w:color="auto" w:fill="CCC0D9"/>
            <w:textDirection w:val="btLr"/>
            <w:vAlign w:val="center"/>
          </w:tcPr>
          <w:p w:rsidR="00246A88" w:rsidRPr="00E524F5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52" w:type="dxa"/>
            <w:shd w:val="clear" w:color="auto" w:fill="CCC0D9"/>
            <w:vAlign w:val="center"/>
          </w:tcPr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6" w:type="dxa"/>
            <w:shd w:val="clear" w:color="auto" w:fill="CCC0D9"/>
            <w:textDirection w:val="btLr"/>
            <w:vAlign w:val="center"/>
          </w:tcPr>
          <w:p w:rsidR="00246A88" w:rsidRPr="00E524F5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74" w:type="dxa"/>
            <w:vMerge/>
            <w:shd w:val="clear" w:color="auto" w:fill="E5B8B7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  <w:shd w:val="clear" w:color="auto" w:fill="C2D69B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45" w:type="dxa"/>
            <w:vMerge/>
            <w:shd w:val="clear" w:color="auto" w:fill="CCC0D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8" w:type="dxa"/>
            <w:vMerge/>
            <w:shd w:val="clear" w:color="auto" w:fill="FBD4B4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001" w:type="dxa"/>
            <w:vMerge/>
            <w:shd w:val="clear" w:color="auto" w:fill="C6D9F1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45" w:type="dxa"/>
            <w:vMerge/>
            <w:shd w:val="clear" w:color="auto" w:fill="CCFFCC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72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836830" w:rsidRPr="00E524F5" w:rsidTr="00836830">
        <w:trPr>
          <w:cantSplit/>
          <w:trHeight w:val="1218"/>
          <w:jc w:val="center"/>
        </w:trPr>
        <w:tc>
          <w:tcPr>
            <w:tcW w:w="431" w:type="dxa"/>
            <w:shd w:val="clear" w:color="auto" w:fill="auto"/>
            <w:vAlign w:val="center"/>
          </w:tcPr>
          <w:p w:rsidR="00135657" w:rsidRPr="00E524F5" w:rsidRDefault="00135657" w:rsidP="0010506D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6</w:t>
            </w:r>
          </w:p>
        </w:tc>
        <w:tc>
          <w:tcPr>
            <w:tcW w:w="348" w:type="dxa"/>
            <w:vMerge w:val="restart"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2 (الحياة الاجتماعية و الخدمات )</w:t>
            </w:r>
          </w:p>
        </w:tc>
        <w:tc>
          <w:tcPr>
            <w:tcW w:w="725" w:type="dxa"/>
            <w:vMerge w:val="restart"/>
            <w:vAlign w:val="center"/>
          </w:tcPr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كن</w:t>
            </w: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22243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رف</w:t>
            </w: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هن</w:t>
            </w: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1001" w:type="dxa"/>
            <w:vMerge w:val="restart"/>
            <w:vAlign w:val="center"/>
          </w:tcPr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شر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هن</w:t>
            </w: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سوخ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إ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خواتها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</w:t>
            </w: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ضمائر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ع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 xml:space="preserve">العمل و الأمل 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نتج</w:t>
            </w:r>
          </w:p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صوصا</w:t>
            </w:r>
          </w:p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عمة</w:t>
            </w:r>
          </w:p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الحجج</w:t>
            </w:r>
          </w:p>
          <w:p w:rsidR="00135657" w:rsidRPr="004D4CBB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اهين</w:t>
            </w:r>
          </w:p>
          <w:p w:rsidR="00135657" w:rsidRPr="00E524F5" w:rsidRDefault="00135657" w:rsidP="00856C4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ول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</w:t>
            </w:r>
          </w:p>
        </w:tc>
        <w:tc>
          <w:tcPr>
            <w:tcW w:w="516" w:type="dxa"/>
            <w:vMerge w:val="restart"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ة معلومات حول مهنة </w:t>
            </w:r>
          </w:p>
        </w:tc>
        <w:tc>
          <w:tcPr>
            <w:tcW w:w="2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الضرب في عدد برقمين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الضرب في عدد بثلاثة أرقام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تنظيم معلومات و استغلالها 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من صفات الله تعالى </w:t>
            </w:r>
          </w:p>
          <w:p w:rsidR="00135657" w:rsidRPr="00E524F5" w:rsidRDefault="00135657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العالم القادر المريد 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التغذية الكهربائية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تمثيل العمل التلفزيوني و المسرحي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قديم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إدماج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قالب التوشية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- المقطع الخامس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من النشيد الوطني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836830" w:rsidRPr="00E524F5" w:rsidTr="00836830">
        <w:trPr>
          <w:cantSplit/>
          <w:trHeight w:val="304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7</w:t>
            </w:r>
          </w:p>
        </w:tc>
        <w:tc>
          <w:tcPr>
            <w:tcW w:w="348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  <w:vAlign w:val="center"/>
          </w:tcPr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35657" w:rsidRPr="00E524F5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6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مستقيمات متوازية و متعامدة 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أعداد إلى 999999999 (1)</w:t>
            </w:r>
          </w:p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الأعداد إلى 999999999 (2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حج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قواعد الامن الكهربائي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وسائل الاتصال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وسيط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مظاهر السطح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تبويب الفني</w:t>
            </w:r>
          </w:p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( ت. </w:t>
            </w:r>
            <w:r w:rsidRPr="00E524F5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تشكيلية</w:t>
            </w:r>
            <w:r w:rsidRPr="00E524F5">
              <w:rPr>
                <w:b/>
                <w:bCs/>
                <w:color w:val="0070C0"/>
                <w:sz w:val="16"/>
                <w:szCs w:val="16"/>
                <w:rtl/>
              </w:rPr>
              <w:t xml:space="preserve"> )</w:t>
            </w:r>
          </w:p>
        </w:tc>
      </w:tr>
      <w:tr w:rsidR="00836830" w:rsidRPr="00E524F5" w:rsidTr="00836830">
        <w:trPr>
          <w:cantSplit/>
          <w:trHeight w:val="939"/>
          <w:jc w:val="center"/>
        </w:trPr>
        <w:tc>
          <w:tcPr>
            <w:tcW w:w="431" w:type="dxa"/>
            <w:vMerge/>
            <w:shd w:val="clear" w:color="auto" w:fill="auto"/>
            <w:vAlign w:val="center"/>
          </w:tcPr>
          <w:p w:rsidR="00135657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8" w:type="dxa"/>
            <w:vMerge/>
            <w:shd w:val="clear" w:color="auto" w:fill="CCC0D9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vAlign w:val="center"/>
          </w:tcPr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غير أن</w:t>
            </w:r>
          </w:p>
          <w:p w:rsidR="00135657" w:rsidRPr="004D4CBB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ب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سعاف</w:t>
            </w: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ولي</w:t>
            </w: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vAlign w:val="center"/>
          </w:tcPr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خلاص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مل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سوخ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كا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خواتها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670EC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4D4CBB" w:rsidRDefault="00135657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ا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:rsidR="00135657" w:rsidRPr="00E524F5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35657" w:rsidRPr="00E524F5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6" w:type="dxa"/>
            <w:vMerge/>
            <w:shd w:val="clear" w:color="auto" w:fill="BFEAFD"/>
            <w:textDirection w:val="btLr"/>
            <w:vAlign w:val="center"/>
          </w:tcPr>
          <w:p w:rsidR="00135657" w:rsidRPr="00E524F5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657" w:rsidRPr="0042276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657" w:rsidRPr="0042276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</w:tcPr>
          <w:p w:rsidR="00135657" w:rsidRPr="00E524F5" w:rsidRDefault="00135657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135657" w:rsidRPr="0042276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135657" w:rsidRPr="0042276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E524F5" w:rsidRDefault="00135657" w:rsidP="00233C9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  <w:tr w:rsidR="00836830" w:rsidRPr="00E524F5" w:rsidTr="00836830">
        <w:trPr>
          <w:cantSplit/>
          <w:trHeight w:val="491"/>
          <w:jc w:val="center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36830" w:rsidRPr="00E524F5" w:rsidRDefault="00836830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</w:p>
        </w:tc>
        <w:tc>
          <w:tcPr>
            <w:tcW w:w="348" w:type="dxa"/>
            <w:vMerge/>
            <w:shd w:val="clear" w:color="auto" w:fill="CCC0D9"/>
            <w:textDirection w:val="btLr"/>
            <w:vAlign w:val="center"/>
          </w:tcPr>
          <w:p w:rsidR="00836830" w:rsidRPr="00E524F5" w:rsidRDefault="00836830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:rsidR="00836830" w:rsidRPr="00C670EC" w:rsidRDefault="00836830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830" w:rsidRPr="00C670EC" w:rsidRDefault="00836830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  <w:vAlign w:val="center"/>
          </w:tcPr>
          <w:p w:rsidR="00836830" w:rsidRPr="00C670EC" w:rsidRDefault="00836830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830" w:rsidRPr="00C670EC" w:rsidRDefault="00836830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830" w:rsidRPr="00C670EC" w:rsidRDefault="00836830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:rsidR="00836830" w:rsidRPr="00E524F5" w:rsidRDefault="00836830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836830" w:rsidRPr="00E524F5" w:rsidRDefault="00836830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6" w:type="dxa"/>
            <w:vMerge/>
            <w:shd w:val="clear" w:color="auto" w:fill="BFEAFD"/>
            <w:textDirection w:val="btLr"/>
            <w:vAlign w:val="center"/>
          </w:tcPr>
          <w:p w:rsidR="00836830" w:rsidRPr="00E524F5" w:rsidRDefault="00836830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830" w:rsidRPr="0042276F" w:rsidRDefault="00836830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  <w:p w:rsidR="00836830" w:rsidRPr="0042276F" w:rsidRDefault="00836830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ـ الحاسبة (1)+ (2) </w:t>
            </w:r>
          </w:p>
          <w:p w:rsidR="00836830" w:rsidRPr="0042276F" w:rsidRDefault="00836830" w:rsidP="00DA0F5F">
            <w:pPr>
              <w:shd w:val="clear" w:color="auto" w:fill="FFFFFF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ـ عد كميات كبيرة</w:t>
            </w:r>
          </w:p>
          <w:p w:rsidR="00836830" w:rsidRPr="0042276F" w:rsidRDefault="00836830" w:rsidP="00E3111D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42276F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ـ منهجية حل مشكلات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6830" w:rsidRPr="0042276F" w:rsidRDefault="00836830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ن مظاهر اليسر في الاسلام (التيمم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36830" w:rsidRPr="0042276F" w:rsidRDefault="00836830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>المشروع التكنولوجي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</w:tcPr>
          <w:p w:rsidR="00836830" w:rsidRPr="00E524F5" w:rsidRDefault="00836830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تنشيط حوار 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836830" w:rsidRPr="0042276F" w:rsidRDefault="00836830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حديث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836830" w:rsidRPr="0042276F" w:rsidRDefault="00836830" w:rsidP="00B868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2276F">
              <w:rPr>
                <w:rFonts w:hint="cs"/>
                <w:b/>
                <w:bCs/>
                <w:sz w:val="20"/>
                <w:szCs w:val="20"/>
                <w:rtl/>
              </w:rPr>
              <w:t xml:space="preserve">أنواع التضاريس 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830" w:rsidRPr="00E524F5" w:rsidRDefault="00836830" w:rsidP="00233C9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 xml:space="preserve">- </w:t>
            </w:r>
            <w:r w:rsidRPr="00E524F5">
              <w:rPr>
                <w:b/>
                <w:bCs/>
                <w:color w:val="000000"/>
                <w:sz w:val="16"/>
                <w:szCs w:val="16"/>
                <w:rtl/>
              </w:rPr>
              <w:t>الفرقة الموسيقية</w:t>
            </w:r>
          </w:p>
          <w:p w:rsidR="00836830" w:rsidRPr="00E524F5" w:rsidRDefault="00836830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b/>
                <w:bCs/>
                <w:sz w:val="16"/>
                <w:szCs w:val="16"/>
                <w:rtl/>
              </w:rPr>
              <w:t>العربية و تشكيلته</w:t>
            </w: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</w:t>
            </w:r>
          </w:p>
          <w:p w:rsidR="00836830" w:rsidRPr="00E524F5" w:rsidRDefault="00836830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- المقطع الخامس</w:t>
            </w:r>
          </w:p>
          <w:p w:rsidR="00836830" w:rsidRPr="00E524F5" w:rsidRDefault="00836830" w:rsidP="00233C90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  <w:r w:rsidRPr="00E524F5">
              <w:rPr>
                <w:b/>
                <w:bCs/>
                <w:color w:val="FF0000"/>
                <w:sz w:val="16"/>
                <w:szCs w:val="16"/>
                <w:rtl/>
              </w:rPr>
              <w:t>( ت. موسيقية )</w:t>
            </w:r>
          </w:p>
        </w:tc>
      </w:tr>
      <w:tr w:rsidR="00836830" w:rsidRPr="00E524F5" w:rsidTr="00836830">
        <w:trPr>
          <w:cantSplit/>
          <w:trHeight w:val="571"/>
          <w:jc w:val="center"/>
        </w:trPr>
        <w:tc>
          <w:tcPr>
            <w:tcW w:w="43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830" w:rsidRDefault="00836830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8" w:type="dxa"/>
            <w:vMerge/>
            <w:shd w:val="clear" w:color="auto" w:fill="CCC0D9"/>
            <w:textDirection w:val="btLr"/>
            <w:vAlign w:val="center"/>
          </w:tcPr>
          <w:p w:rsidR="00836830" w:rsidRPr="00E524F5" w:rsidRDefault="00836830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36830" w:rsidRPr="00C670EC" w:rsidRDefault="00836830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836830" w:rsidRPr="00C670EC" w:rsidRDefault="00836830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تالي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6830" w:rsidRPr="00C670EC" w:rsidRDefault="00836830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كلمات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نفس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ائل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36830" w:rsidRPr="00C670EC" w:rsidRDefault="00836830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هنة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غد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6830" w:rsidRPr="00C670EC" w:rsidRDefault="00836830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836830" w:rsidRPr="00C670EC" w:rsidRDefault="00836830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فعال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36830" w:rsidRPr="00C670EC" w:rsidRDefault="00836830" w:rsidP="00222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جرد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70E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</w:tc>
        <w:tc>
          <w:tcPr>
            <w:tcW w:w="430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836830" w:rsidRPr="00E524F5" w:rsidRDefault="00836830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5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830" w:rsidRPr="00E524F5" w:rsidRDefault="00836830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6" w:type="dxa"/>
            <w:vMerge/>
            <w:shd w:val="clear" w:color="auto" w:fill="BFEAFD"/>
            <w:textDirection w:val="btLr"/>
            <w:vAlign w:val="center"/>
          </w:tcPr>
          <w:p w:rsidR="00836830" w:rsidRPr="00E524F5" w:rsidRDefault="00836830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36830" w:rsidRPr="00E524F5" w:rsidRDefault="00836830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830" w:rsidRPr="00E524F5" w:rsidRDefault="00836830" w:rsidP="00D67D3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45" w:type="dxa"/>
            <w:vMerge/>
            <w:shd w:val="clear" w:color="auto" w:fill="FFFFFF"/>
            <w:vAlign w:val="center"/>
          </w:tcPr>
          <w:p w:rsidR="00836830" w:rsidRPr="00E524F5" w:rsidRDefault="00836830" w:rsidP="00BF3B0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</w:tcPr>
          <w:p w:rsidR="00836830" w:rsidRDefault="00836830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836830" w:rsidRPr="00E524F5" w:rsidRDefault="00836830" w:rsidP="00B868C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836830" w:rsidRPr="00E524F5" w:rsidRDefault="00836830" w:rsidP="00B868C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836830" w:rsidRPr="00E524F5" w:rsidRDefault="00836830" w:rsidP="00233C9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36830" w:rsidRPr="00E524F5" w:rsidTr="00836830">
        <w:trPr>
          <w:cantSplit/>
          <w:trHeight w:val="724"/>
          <w:jc w:val="center"/>
        </w:trPr>
        <w:tc>
          <w:tcPr>
            <w:tcW w:w="431" w:type="dxa"/>
            <w:shd w:val="clear" w:color="auto" w:fill="EEECE1"/>
            <w:vAlign w:val="center"/>
          </w:tcPr>
          <w:p w:rsidR="00836830" w:rsidRPr="00E524F5" w:rsidRDefault="00836830" w:rsidP="005E3776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9</w:t>
            </w:r>
          </w:p>
        </w:tc>
        <w:tc>
          <w:tcPr>
            <w:tcW w:w="348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836830" w:rsidRPr="00E524F5" w:rsidRDefault="00836830" w:rsidP="00B868C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6013" w:type="dxa"/>
            <w:gridSpan w:val="7"/>
            <w:shd w:val="clear" w:color="auto" w:fill="EAF1DD" w:themeFill="accent3" w:themeFillTint="33"/>
            <w:vAlign w:val="center"/>
          </w:tcPr>
          <w:p w:rsidR="00836830" w:rsidRPr="001B2046" w:rsidRDefault="00836830" w:rsidP="00B868C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6" w:type="dxa"/>
            <w:vMerge/>
            <w:shd w:val="clear" w:color="auto" w:fill="BFEAFD"/>
            <w:textDirection w:val="btLr"/>
            <w:vAlign w:val="center"/>
          </w:tcPr>
          <w:p w:rsidR="00836830" w:rsidRPr="00E524F5" w:rsidRDefault="00836830" w:rsidP="00B868CF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FFFFFF"/>
            <w:vAlign w:val="center"/>
          </w:tcPr>
          <w:p w:rsidR="00836830" w:rsidRPr="00C52866" w:rsidRDefault="00836830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eastAsia="fr-FR"/>
              </w:rPr>
              <w:t>ـ أجند معارفي + الحصيلة</w:t>
            </w:r>
            <w:r w:rsidRPr="00C52866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 </w:t>
            </w:r>
          </w:p>
          <w:p w:rsidR="00836830" w:rsidRPr="00C52866" w:rsidRDefault="00836830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لمراقبة المستمرة (2)</w:t>
            </w:r>
          </w:p>
          <w:p w:rsidR="00836830" w:rsidRPr="00E524F5" w:rsidRDefault="00836830" w:rsidP="00DA0F5F">
            <w:pPr>
              <w:shd w:val="clear" w:color="auto" w:fill="FFFFFF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مقارنة و ترتيب الزوايا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36830" w:rsidRPr="00E524F5" w:rsidRDefault="00836830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 xml:space="preserve">ـ الطاعة </w:t>
            </w:r>
          </w:p>
          <w:p w:rsidR="00836830" w:rsidRPr="00E524F5" w:rsidRDefault="00836830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ـ استثمار الوقت</w:t>
            </w:r>
          </w:p>
          <w:p w:rsidR="00836830" w:rsidRPr="00E524F5" w:rsidRDefault="00836830" w:rsidP="00D67D3F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45" w:type="dxa"/>
            <w:shd w:val="clear" w:color="auto" w:fill="FFFFFF"/>
            <w:vAlign w:val="center"/>
          </w:tcPr>
          <w:p w:rsidR="00836830" w:rsidRPr="00E524F5" w:rsidRDefault="00836830" w:rsidP="00D67D3F">
            <w:pPr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تقييم و معالجة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36830" w:rsidRPr="00E524F5" w:rsidRDefault="00836830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نجاز جريدة المؤسسة</w:t>
            </w:r>
          </w:p>
          <w:p w:rsidR="00836830" w:rsidRPr="00E524F5" w:rsidRDefault="00836830" w:rsidP="00B868C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836830" w:rsidRPr="00E524F5" w:rsidRDefault="00836830" w:rsidP="00E76198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عصر المعاصر 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836830" w:rsidRPr="00E524F5" w:rsidRDefault="00836830" w:rsidP="002D6D8F">
            <w:pPr>
              <w:bidi w:val="0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أنواع المناخ </w:t>
            </w:r>
          </w:p>
        </w:tc>
        <w:tc>
          <w:tcPr>
            <w:tcW w:w="1172" w:type="dxa"/>
            <w:vMerge/>
            <w:shd w:val="clear" w:color="auto" w:fill="auto"/>
            <w:vAlign w:val="center"/>
          </w:tcPr>
          <w:p w:rsidR="00836830" w:rsidRPr="00E524F5" w:rsidRDefault="00836830" w:rsidP="00B868CF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</w:rPr>
            </w:pPr>
          </w:p>
        </w:tc>
      </w:tr>
    </w:tbl>
    <w:p w:rsidR="00765AF2" w:rsidRPr="006A5973" w:rsidRDefault="00765AF2" w:rsidP="00250809">
      <w:pPr>
        <w:shd w:val="clear" w:color="auto" w:fill="FFFFFF" w:themeFill="background1"/>
        <w:tabs>
          <w:tab w:val="left" w:pos="216"/>
        </w:tabs>
        <w:rPr>
          <w:rFonts w:ascii="Arial" w:hAnsi="Arial" w:cs="Arial"/>
          <w:b/>
          <w:bCs/>
          <w:color w:val="339966"/>
          <w:sz w:val="28"/>
          <w:szCs w:val="28"/>
          <w:rtl/>
        </w:rPr>
      </w:pPr>
    </w:p>
    <w:p w:rsidR="00836830" w:rsidRPr="00832231" w:rsidRDefault="00836830" w:rsidP="00836830">
      <w:pPr>
        <w:rPr>
          <w:b/>
          <w:bCs/>
          <w:sz w:val="32"/>
          <w:szCs w:val="32"/>
        </w:rPr>
      </w:pPr>
      <w:r w:rsidRPr="00832231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توقيع </w:t>
      </w:r>
      <w:r w:rsidRPr="00832231">
        <w:rPr>
          <w:b/>
          <w:bCs/>
          <w:sz w:val="28"/>
          <w:szCs w:val="28"/>
          <w:rtl/>
        </w:rPr>
        <w:t>الأستاذ:</w:t>
      </w:r>
      <w:r w:rsidRPr="00832231">
        <w:rPr>
          <w:b/>
          <w:bCs/>
          <w:sz w:val="28"/>
          <w:szCs w:val="28"/>
          <w:rtl/>
        </w:rPr>
        <w:tab/>
      </w:r>
      <w:r w:rsidRPr="00832231">
        <w:rPr>
          <w:b/>
          <w:bCs/>
          <w:sz w:val="28"/>
          <w:szCs w:val="28"/>
          <w:rtl/>
        </w:rPr>
        <w:tab/>
      </w:r>
      <w:r w:rsidRPr="00832231">
        <w:rPr>
          <w:rFonts w:hint="cs"/>
          <w:b/>
          <w:bCs/>
          <w:sz w:val="28"/>
          <w:szCs w:val="28"/>
          <w:rtl/>
        </w:rPr>
        <w:t xml:space="preserve">        </w:t>
      </w:r>
      <w:r w:rsidRPr="00832231">
        <w:rPr>
          <w:b/>
          <w:bCs/>
          <w:sz w:val="28"/>
          <w:szCs w:val="28"/>
          <w:rtl/>
        </w:rPr>
        <w:tab/>
      </w:r>
      <w:r w:rsidRPr="00832231">
        <w:rPr>
          <w:rFonts w:hint="cs"/>
          <w:b/>
          <w:bCs/>
          <w:sz w:val="28"/>
          <w:szCs w:val="28"/>
          <w:rtl/>
        </w:rPr>
        <w:t xml:space="preserve">                                     خــتم و إمضاء </w:t>
      </w:r>
      <w:r w:rsidRPr="00832231">
        <w:rPr>
          <w:b/>
          <w:bCs/>
          <w:sz w:val="28"/>
          <w:szCs w:val="28"/>
          <w:rtl/>
        </w:rPr>
        <w:t>المدير</w:t>
      </w:r>
      <w:r>
        <w:rPr>
          <w:rFonts w:hint="cs"/>
          <w:b/>
          <w:bCs/>
          <w:sz w:val="28"/>
          <w:szCs w:val="28"/>
          <w:rtl/>
        </w:rPr>
        <w:t>(ة)</w:t>
      </w:r>
      <w:r w:rsidRPr="00832231">
        <w:rPr>
          <w:b/>
          <w:bCs/>
          <w:sz w:val="28"/>
          <w:szCs w:val="28"/>
          <w:rtl/>
        </w:rPr>
        <w:t>:</w:t>
      </w:r>
      <w:r w:rsidRPr="00832231">
        <w:rPr>
          <w:b/>
          <w:bCs/>
          <w:sz w:val="28"/>
          <w:szCs w:val="28"/>
          <w:rtl/>
        </w:rPr>
        <w:tab/>
      </w:r>
      <w:r w:rsidRPr="00832231">
        <w:rPr>
          <w:b/>
          <w:bCs/>
          <w:sz w:val="28"/>
          <w:szCs w:val="28"/>
          <w:rtl/>
        </w:rPr>
        <w:tab/>
      </w:r>
      <w:r w:rsidRPr="00832231">
        <w:rPr>
          <w:rFonts w:hint="cs"/>
          <w:b/>
          <w:bCs/>
          <w:sz w:val="28"/>
          <w:szCs w:val="28"/>
          <w:rtl/>
        </w:rPr>
        <w:t xml:space="preserve">                                              خـتـم و إمضاء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832231">
        <w:rPr>
          <w:b/>
          <w:bCs/>
          <w:sz w:val="28"/>
          <w:szCs w:val="28"/>
          <w:rtl/>
        </w:rPr>
        <w:t>المفتش</w:t>
      </w:r>
      <w:r>
        <w:rPr>
          <w:rFonts w:hint="cs"/>
          <w:b/>
          <w:bCs/>
          <w:sz w:val="28"/>
          <w:szCs w:val="28"/>
          <w:rtl/>
        </w:rPr>
        <w:t xml:space="preserve"> (ة)</w:t>
      </w:r>
      <w:r w:rsidRPr="00832231">
        <w:rPr>
          <w:rFonts w:hint="cs"/>
          <w:b/>
          <w:bCs/>
          <w:sz w:val="28"/>
          <w:szCs w:val="28"/>
          <w:rtl/>
        </w:rPr>
        <w:t>:</w:t>
      </w:r>
    </w:p>
    <w:p w:rsidR="00DB1659" w:rsidRPr="00836830" w:rsidRDefault="00DB1659" w:rsidP="00836830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</w:p>
    <w:sectPr w:rsidR="00DB1659" w:rsidRPr="00836830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EF8" w:rsidRDefault="00701EF8" w:rsidP="00FC63EF">
      <w:r>
        <w:separator/>
      </w:r>
    </w:p>
  </w:endnote>
  <w:endnote w:type="continuationSeparator" w:id="1">
    <w:p w:rsidR="00701EF8" w:rsidRDefault="00701EF8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EF8" w:rsidRDefault="00701EF8" w:rsidP="00FC63EF">
      <w:r>
        <w:separator/>
      </w:r>
    </w:p>
  </w:footnote>
  <w:footnote w:type="continuationSeparator" w:id="1">
    <w:p w:rsidR="00701EF8" w:rsidRDefault="00701EF8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43B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1753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1EF8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36830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A382E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1E2A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27C5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3B5B"/>
    <w:rsid w:val="00E373C9"/>
    <w:rsid w:val="00E44709"/>
    <w:rsid w:val="00E4754E"/>
    <w:rsid w:val="00E50034"/>
    <w:rsid w:val="00E50797"/>
    <w:rsid w:val="00E51408"/>
    <w:rsid w:val="00E524F5"/>
    <w:rsid w:val="00E54AE3"/>
    <w:rsid w:val="00E552CD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000" b="1" cap="all" spc="0">
              <a:ln w="9000" cmpd="sng">
                <a:solidFill>
                  <a:schemeClr val="accent4">
                    <a:lumMod val="75000"/>
                  </a:schemeClr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3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مخطط بناء  التعلمات لشهر نوفبر السنة الخامسة </a:t>
          </a:r>
          <a:endParaRPr lang="fr-FR" sz="2000" b="1" cap="all" spc="0">
            <a:ln w="9000" cmpd="sng">
              <a:solidFill>
                <a:schemeClr val="accent4">
                  <a:lumMod val="75000"/>
                </a:schemeClr>
              </a:solidFill>
              <a:prstDash val="solid"/>
            </a:ln>
            <a:solidFill>
              <a:srgbClr val="7030A0"/>
            </a:solidFill>
            <a:effectLst>
              <a:glow rad="228600">
                <a:schemeClr val="accent3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rgbClr val="7030A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chemeClr val="accent4">
                  <a:lumMod val="75000"/>
                </a:schemeClr>
              </a:solidFill>
            </a:ln>
            <a:solidFill>
              <a:srgbClr val="7030A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1A74CD3-B4B1-4820-9A8D-90B72A78C33D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31C92D66-AA24-49BA-96DA-DFF3D2CEFC80}" type="presOf" srcId="{7AEC5D4B-EB21-4844-B846-9D18521F9BEB}" destId="{06808E9E-A0C2-4BF4-A0D9-BB3C9CDB1F19}" srcOrd="0" destOrd="0" presId="urn:microsoft.com/office/officeart/2005/8/layout/vList2"/>
    <dgm:cxn modelId="{E087E76D-5371-46D2-BB18-4C983F76FD09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6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SWEET</cp:lastModifiedBy>
  <cp:revision>13</cp:revision>
  <cp:lastPrinted>2024-10-25T15:05:00Z</cp:lastPrinted>
  <dcterms:created xsi:type="dcterms:W3CDTF">2024-09-02T13:05:00Z</dcterms:created>
  <dcterms:modified xsi:type="dcterms:W3CDTF">2024-10-25T15:08:00Z</dcterms:modified>
</cp:coreProperties>
</file>